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E4E4" w14:textId="7BA4BE09" w:rsidR="00AE0BBF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 xml:space="preserve">Ansible Master </w:t>
      </w:r>
      <w:r w:rsidR="003A439E">
        <w:rPr>
          <w:rFonts w:cstheme="minorHAnsi"/>
          <w:sz w:val="28"/>
          <w:szCs w:val="28"/>
          <w:lang w:val="en-IN"/>
        </w:rPr>
        <w:t>Agent</w:t>
      </w:r>
      <w:r w:rsidRPr="00CF6321">
        <w:rPr>
          <w:rFonts w:cstheme="minorHAnsi"/>
          <w:sz w:val="28"/>
          <w:szCs w:val="28"/>
          <w:lang w:val="en-IN"/>
        </w:rPr>
        <w:t xml:space="preserve"> Setup </w:t>
      </w:r>
    </w:p>
    <w:p w14:paraId="36CBABC5" w14:textId="7F4CF5E6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>======================</w:t>
      </w:r>
    </w:p>
    <w:p w14:paraId="46827CE1" w14:textId="28FB1AF9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4446982D" w14:textId="6348C864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499BCF4C" w14:textId="3394C558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>we are going to perform Ansible Master and Slave Setup on AWS Public Cloud Platform.</w:t>
      </w:r>
    </w:p>
    <w:p w14:paraId="6A888772" w14:textId="483335C9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6FA33237" w14:textId="34F88C76" w:rsidR="003B0D2A" w:rsidRPr="00CF6321" w:rsidRDefault="003B0D2A" w:rsidP="002A668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>Create 2 EC2 Instance of</w:t>
      </w:r>
      <w:r w:rsidR="0066248F" w:rsidRPr="00CF6321">
        <w:rPr>
          <w:rFonts w:cstheme="minorHAnsi"/>
          <w:sz w:val="28"/>
          <w:szCs w:val="28"/>
          <w:lang w:val="en-IN"/>
        </w:rPr>
        <w:t xml:space="preserve"> </w:t>
      </w:r>
      <w:r w:rsidR="00F440CE" w:rsidRPr="00CF6321">
        <w:rPr>
          <w:rFonts w:cstheme="minorHAnsi"/>
          <w:sz w:val="28"/>
          <w:szCs w:val="28"/>
          <w:lang w:val="en-IN"/>
        </w:rPr>
        <w:t>AmazonLinux2</w:t>
      </w:r>
      <w:r w:rsidRPr="00CF6321">
        <w:rPr>
          <w:rFonts w:cstheme="minorHAnsi"/>
          <w:sz w:val="28"/>
          <w:szCs w:val="28"/>
          <w:lang w:val="en-IN"/>
        </w:rPr>
        <w:t xml:space="preserve">, Give Tag </w:t>
      </w:r>
      <w:proofErr w:type="spellStart"/>
      <w:r w:rsidRPr="00CF6321">
        <w:rPr>
          <w:rFonts w:cstheme="minorHAnsi"/>
          <w:sz w:val="28"/>
          <w:szCs w:val="28"/>
          <w:lang w:val="en-IN"/>
        </w:rPr>
        <w:t>AnsibleM</w:t>
      </w:r>
      <w:proofErr w:type="spellEnd"/>
      <w:r w:rsidRPr="00CF6321">
        <w:rPr>
          <w:rFonts w:cstheme="minorHAnsi"/>
          <w:sz w:val="28"/>
          <w:szCs w:val="28"/>
          <w:lang w:val="en-IN"/>
        </w:rPr>
        <w:t xml:space="preserve"> and </w:t>
      </w:r>
      <w:proofErr w:type="spellStart"/>
      <w:r w:rsidRPr="00CF6321">
        <w:rPr>
          <w:rFonts w:cstheme="minorHAnsi"/>
          <w:sz w:val="28"/>
          <w:szCs w:val="28"/>
          <w:lang w:val="en-IN"/>
        </w:rPr>
        <w:t>AnsibleS</w:t>
      </w:r>
      <w:proofErr w:type="spellEnd"/>
      <w:r w:rsidRPr="00CF6321">
        <w:rPr>
          <w:rFonts w:cstheme="minorHAnsi"/>
          <w:sz w:val="28"/>
          <w:szCs w:val="28"/>
          <w:lang w:val="en-IN"/>
        </w:rPr>
        <w:t xml:space="preserve"> to the Servers.</w:t>
      </w:r>
    </w:p>
    <w:p w14:paraId="1391DBA8" w14:textId="7700AB47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6FB7AFF6" w14:textId="1FFC8149" w:rsidR="0066248F" w:rsidRPr="00CF6321" w:rsidRDefault="0066248F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 xml:space="preserve">Choose the AMI </w:t>
      </w:r>
      <w:proofErr w:type="spellStart"/>
      <w:r w:rsidRPr="00CF6321">
        <w:rPr>
          <w:rFonts w:cstheme="minorHAnsi"/>
          <w:sz w:val="28"/>
          <w:szCs w:val="28"/>
          <w:lang w:val="en-IN"/>
        </w:rPr>
        <w:t>care fully</w:t>
      </w:r>
      <w:proofErr w:type="spellEnd"/>
      <w:r w:rsidRPr="00CF6321">
        <w:rPr>
          <w:rFonts w:cstheme="minorHAnsi"/>
          <w:sz w:val="28"/>
          <w:szCs w:val="28"/>
          <w:lang w:val="en-IN"/>
        </w:rPr>
        <w:t xml:space="preserve"> we are choosing Amazon Linux 2 AMI</w:t>
      </w:r>
    </w:p>
    <w:p w14:paraId="22E05195" w14:textId="3E315486" w:rsidR="000C77AC" w:rsidRPr="00CF6321" w:rsidRDefault="000C77AC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005D2770" wp14:editId="34A4DBE6">
            <wp:extent cx="5943600" cy="2216785"/>
            <wp:effectExtent l="0" t="0" r="0" b="0"/>
            <wp:docPr id="39954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4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615D" w14:textId="77777777" w:rsidR="0066248F" w:rsidRPr="00CF6321" w:rsidRDefault="0066248F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7DDE23F0" w14:textId="72C0BF7A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677EA0CE" w14:textId="70E0A9D7" w:rsidR="003B0D2A" w:rsidRPr="00CF6321" w:rsidRDefault="003B0D2A" w:rsidP="002A668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>Once you are done with the setup your Instances will look this.</w:t>
      </w:r>
    </w:p>
    <w:p w14:paraId="1A9000B9" w14:textId="4297E79B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628E84B" wp14:editId="6BC38E33">
            <wp:extent cx="5943600" cy="799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EF56" w14:textId="77777777" w:rsidR="0066248F" w:rsidRPr="00CF6321" w:rsidRDefault="0066248F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45FCA611" w14:textId="5999C27B" w:rsidR="003B0D2A" w:rsidRPr="00CF6321" w:rsidRDefault="003B0D2A" w:rsidP="002A668E">
      <w:pPr>
        <w:pStyle w:val="ListParagraph"/>
        <w:rPr>
          <w:rFonts w:cstheme="minorHAnsi"/>
          <w:sz w:val="28"/>
          <w:szCs w:val="28"/>
          <w:lang w:val="en-IN"/>
        </w:rPr>
      </w:pPr>
    </w:p>
    <w:p w14:paraId="7AC6BCD3" w14:textId="47124EA9" w:rsidR="003B0D2A" w:rsidRPr="00CF6321" w:rsidRDefault="003B0D2A" w:rsidP="002A668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 xml:space="preserve">Login to Both the Box using respective Public IP and Private </w:t>
      </w:r>
      <w:r w:rsidR="00167485" w:rsidRPr="00CF6321">
        <w:rPr>
          <w:rFonts w:cstheme="minorHAnsi"/>
          <w:sz w:val="28"/>
          <w:szCs w:val="28"/>
          <w:lang w:val="en-IN"/>
        </w:rPr>
        <w:t>Key</w:t>
      </w:r>
      <w:r w:rsidR="00E80285" w:rsidRPr="00CF6321">
        <w:rPr>
          <w:rFonts w:cstheme="minorHAnsi"/>
          <w:sz w:val="28"/>
          <w:szCs w:val="28"/>
          <w:lang w:val="en-IN"/>
        </w:rPr>
        <w:t>, and execute below commands</w:t>
      </w:r>
      <w:r w:rsidR="009C7EF2" w:rsidRPr="00CF6321">
        <w:rPr>
          <w:rFonts w:cstheme="minorHAnsi"/>
          <w:sz w:val="28"/>
          <w:szCs w:val="28"/>
          <w:lang w:val="en-IN"/>
        </w:rPr>
        <w:t xml:space="preserve">. We are working on </w:t>
      </w:r>
      <w:proofErr w:type="spellStart"/>
      <w:r w:rsidR="009C7EF2" w:rsidRPr="00CF6321">
        <w:rPr>
          <w:rFonts w:cstheme="minorHAnsi"/>
          <w:sz w:val="28"/>
          <w:szCs w:val="28"/>
          <w:lang w:val="en-IN"/>
        </w:rPr>
        <w:t>AnsibleM</w:t>
      </w:r>
      <w:proofErr w:type="spellEnd"/>
      <w:r w:rsidR="009C7EF2" w:rsidRPr="00CF6321">
        <w:rPr>
          <w:rFonts w:cstheme="minorHAnsi"/>
          <w:sz w:val="28"/>
          <w:szCs w:val="28"/>
          <w:lang w:val="en-IN"/>
        </w:rPr>
        <w:t xml:space="preserve"> and </w:t>
      </w:r>
      <w:proofErr w:type="spellStart"/>
      <w:r w:rsidR="009C7EF2" w:rsidRPr="00CF6321">
        <w:rPr>
          <w:rFonts w:cstheme="minorHAnsi"/>
          <w:sz w:val="28"/>
          <w:szCs w:val="28"/>
          <w:lang w:val="en-IN"/>
        </w:rPr>
        <w:t>AnsibleA</w:t>
      </w:r>
      <w:proofErr w:type="spellEnd"/>
      <w:r w:rsidR="009C7EF2" w:rsidRPr="00CF6321">
        <w:rPr>
          <w:rFonts w:cstheme="minorHAnsi"/>
          <w:sz w:val="28"/>
          <w:szCs w:val="28"/>
          <w:lang w:val="en-IN"/>
        </w:rPr>
        <w:t xml:space="preserve"> same time, which save time.</w:t>
      </w:r>
    </w:p>
    <w:p w14:paraId="0AB6539B" w14:textId="26990FE1" w:rsidR="00167485" w:rsidRPr="00CF6321" w:rsidRDefault="00167485" w:rsidP="002A668E">
      <w:pPr>
        <w:pStyle w:val="ListParagraph"/>
        <w:ind w:left="1080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>#</w:t>
      </w:r>
      <w:r w:rsidR="00E80285" w:rsidRPr="00CF6321">
        <w:rPr>
          <w:rFonts w:cstheme="minorHAnsi"/>
          <w:sz w:val="28"/>
          <w:szCs w:val="28"/>
          <w:lang w:val="en-IN"/>
        </w:rPr>
        <w:t xml:space="preserve">sudo </w:t>
      </w:r>
      <w:proofErr w:type="spellStart"/>
      <w:r w:rsidR="00E80285" w:rsidRPr="00CF6321">
        <w:rPr>
          <w:rFonts w:cstheme="minorHAnsi"/>
          <w:sz w:val="28"/>
          <w:szCs w:val="28"/>
          <w:lang w:val="en-IN"/>
        </w:rPr>
        <w:t>su</w:t>
      </w:r>
      <w:proofErr w:type="spellEnd"/>
      <w:r w:rsidR="00E80285" w:rsidRPr="00CF6321">
        <w:rPr>
          <w:rFonts w:cstheme="minorHAnsi"/>
          <w:sz w:val="28"/>
          <w:szCs w:val="28"/>
          <w:lang w:val="en-IN"/>
        </w:rPr>
        <w:t xml:space="preserve"> –</w:t>
      </w:r>
    </w:p>
    <w:p w14:paraId="1C325D32" w14:textId="16BF4702" w:rsidR="00E80285" w:rsidRPr="00CF6321" w:rsidRDefault="00E80285" w:rsidP="002A668E">
      <w:pPr>
        <w:pStyle w:val="ListParagraph"/>
        <w:ind w:left="1080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  <w:lang w:val="en-IN"/>
        </w:rPr>
        <w:t xml:space="preserve"># yum update -y </w:t>
      </w:r>
    </w:p>
    <w:p w14:paraId="04BD32A1" w14:textId="3F8C00E8" w:rsidR="003B0D2A" w:rsidRPr="00CF6321" w:rsidRDefault="003B0D2A" w:rsidP="002A668E">
      <w:pPr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6CFFA5B" wp14:editId="6281A6DC">
            <wp:extent cx="6394450" cy="235585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D4E9" w14:textId="77777777" w:rsidR="00773FC8" w:rsidRPr="00CF6321" w:rsidRDefault="00773FC8" w:rsidP="002A668E">
      <w:pPr>
        <w:rPr>
          <w:rFonts w:cstheme="minorHAnsi"/>
          <w:noProof/>
          <w:sz w:val="28"/>
          <w:szCs w:val="28"/>
        </w:rPr>
      </w:pPr>
    </w:p>
    <w:p w14:paraId="2676391D" w14:textId="2079CDC0" w:rsidR="008D3FAB" w:rsidRPr="00CF6321" w:rsidRDefault="008D3FAB" w:rsidP="002A668E">
      <w:pPr>
        <w:rPr>
          <w:rFonts w:cstheme="minorHAnsi"/>
          <w:noProof/>
          <w:sz w:val="28"/>
          <w:szCs w:val="28"/>
        </w:rPr>
      </w:pPr>
    </w:p>
    <w:p w14:paraId="7BD70BC6" w14:textId="05DC9E79" w:rsidR="008D3FAB" w:rsidRPr="00CF6321" w:rsidRDefault="00E77CEA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Run below command on both the server</w:t>
      </w:r>
      <w:r w:rsidR="0066248F" w:rsidRPr="00CF6321">
        <w:rPr>
          <w:rFonts w:cstheme="minorHAnsi"/>
          <w:noProof/>
          <w:sz w:val="28"/>
          <w:szCs w:val="28"/>
        </w:rPr>
        <w:t xml:space="preserve"> Ansible Master and Ansible Slave</w:t>
      </w:r>
      <w:r w:rsidRPr="00CF6321">
        <w:rPr>
          <w:rFonts w:cstheme="minorHAnsi"/>
          <w:noProof/>
          <w:sz w:val="28"/>
          <w:szCs w:val="28"/>
        </w:rPr>
        <w:t xml:space="preserve"> to install python</w:t>
      </w:r>
    </w:p>
    <w:p w14:paraId="1AD4AFFF" w14:textId="77777777" w:rsidR="0035738C" w:rsidRPr="00CF6321" w:rsidRDefault="0035738C" w:rsidP="002A668E">
      <w:pPr>
        <w:pStyle w:val="ListParagraph"/>
        <w:ind w:left="1080"/>
        <w:rPr>
          <w:rFonts w:cstheme="minorHAnsi"/>
          <w:noProof/>
          <w:sz w:val="28"/>
          <w:szCs w:val="28"/>
        </w:rPr>
      </w:pPr>
    </w:p>
    <w:p w14:paraId="45A43369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>yum install -y gcc openssl-devel bzip2-devel libffi-devel zlib-devel</w:t>
      </w:r>
    </w:p>
    <w:p w14:paraId="47551D82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 xml:space="preserve">wget https://www.python.org/ftp/python/3.9.6/Python-3.9.6.tgz </w:t>
      </w:r>
    </w:p>
    <w:p w14:paraId="2759E051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 xml:space="preserve">tar xzf Python-3.9.6.tgz </w:t>
      </w:r>
    </w:p>
    <w:p w14:paraId="3DFF3FF8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 xml:space="preserve">cd Python-3.9.6 </w:t>
      </w:r>
    </w:p>
    <w:p w14:paraId="0445DDF2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 xml:space="preserve">./configure --enable-optimizations </w:t>
      </w:r>
    </w:p>
    <w:p w14:paraId="07604005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>make altinstall</w:t>
      </w:r>
    </w:p>
    <w:p w14:paraId="1284AEA6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 xml:space="preserve">python3.9 --version </w:t>
      </w:r>
    </w:p>
    <w:p w14:paraId="072CDDF1" w14:textId="77777777" w:rsidR="00E000A8" w:rsidRPr="00E000A8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t>alias python='/usr/local/bin/python3.9'</w:t>
      </w:r>
    </w:p>
    <w:p w14:paraId="1C2CBC5E" w14:textId="5F4B0C8A" w:rsidR="005227BE" w:rsidRPr="00CF6321" w:rsidRDefault="00E000A8" w:rsidP="00E000A8">
      <w:pPr>
        <w:rPr>
          <w:rFonts w:cstheme="minorHAnsi"/>
          <w:noProof/>
          <w:sz w:val="28"/>
          <w:szCs w:val="28"/>
        </w:rPr>
      </w:pPr>
      <w:r w:rsidRPr="00E000A8">
        <w:rPr>
          <w:rFonts w:cstheme="minorHAnsi"/>
          <w:noProof/>
          <w:sz w:val="28"/>
          <w:szCs w:val="28"/>
        </w:rPr>
        <w:lastRenderedPageBreak/>
        <w:t>python --version</w:t>
      </w:r>
      <w:r w:rsidR="00D4586B"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6A0AAE0C" wp14:editId="20258FCD">
            <wp:extent cx="6903720" cy="2926080"/>
            <wp:effectExtent l="0" t="0" r="0" b="7620"/>
            <wp:docPr id="22241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4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8A7C" w14:textId="77777777" w:rsidR="005227BE" w:rsidRPr="00CF6321" w:rsidRDefault="005227BE" w:rsidP="002A668E">
      <w:pPr>
        <w:rPr>
          <w:rFonts w:cstheme="minorHAnsi"/>
          <w:noProof/>
          <w:sz w:val="28"/>
          <w:szCs w:val="28"/>
        </w:rPr>
      </w:pPr>
    </w:p>
    <w:p w14:paraId="500DF994" w14:textId="7B432161" w:rsidR="00C36BDB" w:rsidRPr="00CF6321" w:rsidRDefault="00C36BDB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Check pip is installed or not</w:t>
      </w:r>
    </w:p>
    <w:p w14:paraId="45AD8617" w14:textId="0F134968" w:rsidR="00C36BDB" w:rsidRPr="00CF6321" w:rsidRDefault="00C36BDB" w:rsidP="002A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sz w:val="28"/>
          <w:szCs w:val="28"/>
          <w:lang w:val="en-IN" w:eastAsia="en-IN"/>
        </w:rPr>
      </w:pPr>
      <w:r w:rsidRPr="00CF6321">
        <w:rPr>
          <w:rFonts w:eastAsia="Times New Roman" w:cstheme="minorHAnsi"/>
          <w:color w:val="404040"/>
          <w:sz w:val="28"/>
          <w:szCs w:val="28"/>
          <w:lang w:val="en-IN" w:eastAsia="en-IN"/>
        </w:rPr>
        <w:t xml:space="preserve"># </w:t>
      </w:r>
      <w:r w:rsidRPr="00C36BDB">
        <w:rPr>
          <w:rFonts w:eastAsia="Times New Roman" w:cstheme="minorHAnsi"/>
          <w:color w:val="404040"/>
          <w:sz w:val="28"/>
          <w:szCs w:val="28"/>
          <w:lang w:val="en-IN" w:eastAsia="en-IN"/>
        </w:rPr>
        <w:t>python3</w:t>
      </w:r>
      <w:r w:rsidRPr="00C36BDB">
        <w:rPr>
          <w:rFonts w:eastAsia="Times New Roman" w:cstheme="minorHAnsi"/>
          <w:color w:val="BBBBBB"/>
          <w:sz w:val="28"/>
          <w:szCs w:val="28"/>
          <w:lang w:val="en-IN" w:eastAsia="en-IN"/>
        </w:rPr>
        <w:t xml:space="preserve"> </w:t>
      </w:r>
      <w:r w:rsidRPr="00C36BDB">
        <w:rPr>
          <w:rFonts w:eastAsia="Times New Roman" w:cstheme="minorHAnsi"/>
          <w:color w:val="404040"/>
          <w:sz w:val="28"/>
          <w:szCs w:val="28"/>
          <w:lang w:val="en-IN" w:eastAsia="en-IN"/>
        </w:rPr>
        <w:t>-m</w:t>
      </w:r>
      <w:r w:rsidRPr="00C36BDB">
        <w:rPr>
          <w:rFonts w:eastAsia="Times New Roman" w:cstheme="minorHAnsi"/>
          <w:color w:val="BBBBBB"/>
          <w:sz w:val="28"/>
          <w:szCs w:val="28"/>
          <w:lang w:val="en-IN" w:eastAsia="en-IN"/>
        </w:rPr>
        <w:t xml:space="preserve"> </w:t>
      </w:r>
      <w:r w:rsidRPr="00C36BDB">
        <w:rPr>
          <w:rFonts w:eastAsia="Times New Roman" w:cstheme="minorHAnsi"/>
          <w:color w:val="404040"/>
          <w:sz w:val="28"/>
          <w:szCs w:val="28"/>
          <w:lang w:val="en-IN" w:eastAsia="en-IN"/>
        </w:rPr>
        <w:t>pip</w:t>
      </w:r>
      <w:r w:rsidRPr="00C36BDB">
        <w:rPr>
          <w:rFonts w:eastAsia="Times New Roman" w:cstheme="minorHAnsi"/>
          <w:color w:val="BBBBBB"/>
          <w:sz w:val="28"/>
          <w:szCs w:val="28"/>
          <w:lang w:val="en-IN" w:eastAsia="en-IN"/>
        </w:rPr>
        <w:t xml:space="preserve"> </w:t>
      </w:r>
      <w:r w:rsidRPr="00C36BDB">
        <w:rPr>
          <w:rFonts w:eastAsia="Times New Roman" w:cstheme="minorHAnsi"/>
          <w:color w:val="404040"/>
          <w:sz w:val="28"/>
          <w:szCs w:val="28"/>
          <w:lang w:val="en-IN" w:eastAsia="en-IN"/>
        </w:rPr>
        <w:t>-V</w:t>
      </w:r>
    </w:p>
    <w:p w14:paraId="71F3CA95" w14:textId="77777777" w:rsidR="005227BE" w:rsidRPr="00C36BDB" w:rsidRDefault="005227BE" w:rsidP="002A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sz w:val="28"/>
          <w:szCs w:val="28"/>
          <w:lang w:val="en-IN" w:eastAsia="en-IN"/>
        </w:rPr>
      </w:pPr>
    </w:p>
    <w:p w14:paraId="437DFD5F" w14:textId="26DBB33B" w:rsidR="0062415B" w:rsidRPr="00CF6321" w:rsidRDefault="00C36BDB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F285E1F" wp14:editId="3650EB23">
            <wp:extent cx="5943600" cy="635000"/>
            <wp:effectExtent l="0" t="0" r="0" b="0"/>
            <wp:docPr id="41513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38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D56F" w14:textId="4C279DC0" w:rsidR="00260946" w:rsidRPr="007C3526" w:rsidRDefault="0062415B" w:rsidP="007C3526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  <w:u w:val="single"/>
        </w:rPr>
      </w:pPr>
      <w:r w:rsidRPr="00E62D4E">
        <w:rPr>
          <w:rFonts w:cstheme="minorHAnsi"/>
          <w:noProof/>
          <w:sz w:val="28"/>
          <w:szCs w:val="28"/>
          <w:u w:val="single"/>
        </w:rPr>
        <w:t>Install Ansible on AnsibleM and AnsibleS</w:t>
      </w:r>
    </w:p>
    <w:p w14:paraId="22E0A968" w14:textId="77777777" w:rsidR="00E000A8" w:rsidRDefault="00E000A8" w:rsidP="003C0F80">
      <w:pPr>
        <w:rPr>
          <w:rFonts w:cstheme="minorHAnsi"/>
          <w:noProof/>
          <w:sz w:val="20"/>
          <w:szCs w:val="20"/>
          <w:u w:val="single"/>
        </w:rPr>
      </w:pPr>
    </w:p>
    <w:p w14:paraId="6092F3FB" w14:textId="609C1BA9" w:rsidR="0004182C" w:rsidRPr="0004182C" w:rsidRDefault="0004182C" w:rsidP="0004182C">
      <w:pPr>
        <w:rPr>
          <w:rFonts w:cstheme="minorHAnsi"/>
          <w:noProof/>
          <w:sz w:val="20"/>
          <w:szCs w:val="20"/>
        </w:rPr>
      </w:pPr>
      <w:r w:rsidRPr="0004182C">
        <w:rPr>
          <w:rFonts w:cstheme="minorHAnsi"/>
          <w:noProof/>
          <w:sz w:val="20"/>
          <w:szCs w:val="20"/>
        </w:rPr>
        <w:t>sudo amazon-linux-extras install epel -y</w:t>
      </w:r>
    </w:p>
    <w:p w14:paraId="00A6C96A" w14:textId="77777777" w:rsidR="0004182C" w:rsidRPr="0004182C" w:rsidRDefault="0004182C" w:rsidP="0004182C">
      <w:pPr>
        <w:rPr>
          <w:rFonts w:cstheme="minorHAnsi"/>
          <w:noProof/>
          <w:sz w:val="20"/>
          <w:szCs w:val="20"/>
        </w:rPr>
      </w:pPr>
      <w:r w:rsidRPr="0004182C">
        <w:rPr>
          <w:rFonts w:cstheme="minorHAnsi"/>
          <w:noProof/>
          <w:sz w:val="20"/>
          <w:szCs w:val="20"/>
        </w:rPr>
        <w:t xml:space="preserve">yum install -y git python python-devel python-pip openssl  </w:t>
      </w:r>
    </w:p>
    <w:p w14:paraId="1989AA32" w14:textId="77777777" w:rsidR="0004182C" w:rsidRPr="0004182C" w:rsidRDefault="0004182C" w:rsidP="0004182C">
      <w:pPr>
        <w:rPr>
          <w:rFonts w:cstheme="minorHAnsi"/>
          <w:noProof/>
          <w:sz w:val="20"/>
          <w:szCs w:val="20"/>
        </w:rPr>
      </w:pPr>
      <w:r w:rsidRPr="0004182C">
        <w:rPr>
          <w:rFonts w:cstheme="minorHAnsi"/>
          <w:noProof/>
          <w:sz w:val="20"/>
          <w:szCs w:val="20"/>
        </w:rPr>
        <w:t>sudo yum --enablerepo epel install ansible -y</w:t>
      </w:r>
    </w:p>
    <w:p w14:paraId="5DA26BE6" w14:textId="51530CF7" w:rsidR="0004182C" w:rsidRPr="0004182C" w:rsidRDefault="0004182C" w:rsidP="0004182C">
      <w:pPr>
        <w:rPr>
          <w:rFonts w:cstheme="minorHAnsi"/>
          <w:noProof/>
          <w:sz w:val="20"/>
          <w:szCs w:val="20"/>
        </w:rPr>
      </w:pPr>
      <w:r w:rsidRPr="0004182C">
        <w:rPr>
          <w:rFonts w:cstheme="minorHAnsi"/>
          <w:noProof/>
          <w:sz w:val="20"/>
          <w:szCs w:val="20"/>
        </w:rPr>
        <w:t>ansible --version</w:t>
      </w:r>
    </w:p>
    <w:p w14:paraId="108D728E" w14:textId="0E43E485" w:rsidR="00695344" w:rsidRPr="00CF6321" w:rsidRDefault="003C0F80" w:rsidP="003C0F80">
      <w:pPr>
        <w:rPr>
          <w:rFonts w:cstheme="minorHAnsi"/>
          <w:noProof/>
          <w:sz w:val="28"/>
          <w:szCs w:val="28"/>
        </w:rPr>
      </w:pPr>
      <w:r w:rsidRPr="007C3526">
        <w:rPr>
          <w:rFonts w:cstheme="minorHAnsi"/>
          <w:sz w:val="20"/>
          <w:szCs w:val="20"/>
        </w:rPr>
        <w:lastRenderedPageBreak/>
        <w:t>ansible --version</w:t>
      </w:r>
      <w:r w:rsidRPr="007C3526">
        <w:rPr>
          <w:rFonts w:cstheme="minorHAnsi"/>
          <w:noProof/>
          <w:sz w:val="20"/>
          <w:szCs w:val="20"/>
        </w:rPr>
        <w:t xml:space="preserve"> </w:t>
      </w:r>
      <w:r w:rsidR="002A668E"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17205FFF" wp14:editId="5D8F46CE">
            <wp:extent cx="5943600" cy="2256790"/>
            <wp:effectExtent l="0" t="0" r="0" b="0"/>
            <wp:docPr id="137946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80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E781" w14:textId="32B9300A" w:rsidR="00695344" w:rsidRPr="00E62D4E" w:rsidRDefault="00695344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  <w:u w:val="single"/>
        </w:rPr>
      </w:pPr>
      <w:r w:rsidRPr="00E62D4E">
        <w:rPr>
          <w:rFonts w:cstheme="minorHAnsi"/>
          <w:noProof/>
          <w:sz w:val="28"/>
          <w:szCs w:val="28"/>
          <w:u w:val="single"/>
        </w:rPr>
        <w:t xml:space="preserve">Add user </w:t>
      </w:r>
      <w:r w:rsidR="00D80259" w:rsidRPr="00E62D4E">
        <w:rPr>
          <w:rFonts w:cstheme="minorHAnsi"/>
          <w:noProof/>
          <w:sz w:val="28"/>
          <w:szCs w:val="28"/>
          <w:u w:val="single"/>
        </w:rPr>
        <w:t>ansadmin on both AnsibleM and AnsibleS</w:t>
      </w:r>
    </w:p>
    <w:p w14:paraId="0574BB64" w14:textId="7223D447" w:rsidR="00D80259" w:rsidRPr="00CF6321" w:rsidRDefault="00D80259" w:rsidP="002A668E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#adduser ansadmin</w:t>
      </w:r>
    </w:p>
    <w:p w14:paraId="63939124" w14:textId="44A2556D" w:rsidR="00D80259" w:rsidRPr="00CF6321" w:rsidRDefault="00D80259" w:rsidP="002A668E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#passwd ansadmin</w:t>
      </w:r>
    </w:p>
    <w:p w14:paraId="4D41570B" w14:textId="6EB4556E" w:rsidR="00D80259" w:rsidRPr="00CF6321" w:rsidRDefault="00D80259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81ADF29" wp14:editId="603A2C0F">
            <wp:extent cx="6457950" cy="194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6243" w14:textId="79330455" w:rsidR="00811F8F" w:rsidRPr="00E62D4E" w:rsidRDefault="00811F8F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  <w:u w:val="single"/>
        </w:rPr>
      </w:pPr>
      <w:r w:rsidRPr="00E62D4E">
        <w:rPr>
          <w:rFonts w:cstheme="minorHAnsi"/>
          <w:noProof/>
          <w:sz w:val="28"/>
          <w:szCs w:val="28"/>
          <w:u w:val="single"/>
        </w:rPr>
        <w:t>Execute below commands on both the servers.</w:t>
      </w:r>
    </w:p>
    <w:p w14:paraId="000EA288" w14:textId="77777777" w:rsidR="0004182C" w:rsidRPr="0004182C" w:rsidRDefault="0004182C" w:rsidP="0004182C">
      <w:pPr>
        <w:rPr>
          <w:rFonts w:cstheme="minorHAnsi"/>
          <w:noProof/>
          <w:sz w:val="28"/>
          <w:szCs w:val="28"/>
        </w:rPr>
      </w:pPr>
      <w:r w:rsidRPr="0004182C">
        <w:rPr>
          <w:rFonts w:cstheme="minorHAnsi"/>
          <w:noProof/>
          <w:sz w:val="28"/>
          <w:szCs w:val="28"/>
        </w:rPr>
        <w:t>echo "ansadmin ALL=NOPASSWD: ALL" &gt;&gt; /etc/sudoers</w:t>
      </w:r>
    </w:p>
    <w:p w14:paraId="4C7DECC9" w14:textId="77777777" w:rsidR="0004182C" w:rsidRPr="0004182C" w:rsidRDefault="0004182C" w:rsidP="0004182C">
      <w:pPr>
        <w:rPr>
          <w:rFonts w:cstheme="minorHAnsi"/>
          <w:noProof/>
          <w:sz w:val="28"/>
          <w:szCs w:val="28"/>
        </w:rPr>
      </w:pPr>
      <w:r w:rsidRPr="0004182C">
        <w:rPr>
          <w:rFonts w:cstheme="minorHAnsi"/>
          <w:noProof/>
          <w:sz w:val="28"/>
          <w:szCs w:val="28"/>
        </w:rPr>
        <w:t>sed -ie 's/PasswordAuthentication no/PasswordAuthentication yes/' /etc/ssh/sshd_config</w:t>
      </w:r>
    </w:p>
    <w:p w14:paraId="353A37E7" w14:textId="15F1A966" w:rsidR="00136807" w:rsidRPr="00CF6321" w:rsidRDefault="0004182C" w:rsidP="0004182C">
      <w:pPr>
        <w:rPr>
          <w:rFonts w:cstheme="minorHAnsi"/>
          <w:noProof/>
          <w:sz w:val="28"/>
          <w:szCs w:val="28"/>
        </w:rPr>
      </w:pPr>
      <w:r w:rsidRPr="0004182C">
        <w:rPr>
          <w:rFonts w:cstheme="minorHAnsi"/>
          <w:noProof/>
          <w:sz w:val="28"/>
          <w:szCs w:val="28"/>
        </w:rPr>
        <w:t>service sshd restart</w:t>
      </w:r>
    </w:p>
    <w:p w14:paraId="065389E2" w14:textId="77AC5736" w:rsidR="00811F8F" w:rsidRPr="00CF6321" w:rsidRDefault="00811F8F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D7B8D49" wp14:editId="74511913">
            <wp:extent cx="6426200" cy="217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3BA" w14:textId="5141A030" w:rsidR="00BA46EF" w:rsidRPr="00CF6321" w:rsidRDefault="00BA46EF" w:rsidP="002A668E">
      <w:pPr>
        <w:rPr>
          <w:rFonts w:cstheme="minorHAnsi"/>
          <w:noProof/>
          <w:sz w:val="28"/>
          <w:szCs w:val="28"/>
        </w:rPr>
      </w:pPr>
    </w:p>
    <w:p w14:paraId="5DAB456D" w14:textId="402A0007" w:rsidR="00BA46EF" w:rsidRPr="00CF6321" w:rsidRDefault="00900EE7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 xml:space="preserve">Login to </w:t>
      </w:r>
      <w:r w:rsidR="00A00916" w:rsidRPr="00CF6321">
        <w:rPr>
          <w:rFonts w:cstheme="minorHAnsi"/>
          <w:noProof/>
          <w:sz w:val="28"/>
          <w:szCs w:val="28"/>
        </w:rPr>
        <w:t>AnsibleM with</w:t>
      </w:r>
      <w:r w:rsidRPr="00CF6321">
        <w:rPr>
          <w:rFonts w:cstheme="minorHAnsi"/>
          <w:noProof/>
          <w:sz w:val="28"/>
          <w:szCs w:val="28"/>
        </w:rPr>
        <w:t xml:space="preserve"> user ansadmin and create a public and private key with the help of ssh-keygen commands .</w:t>
      </w:r>
    </w:p>
    <w:p w14:paraId="6D41D747" w14:textId="7A9F2455" w:rsidR="00900EE7" w:rsidRPr="00CF6321" w:rsidRDefault="00900EE7" w:rsidP="002A668E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#</w:t>
      </w:r>
      <w:r w:rsidR="0053120C" w:rsidRPr="00CF6321">
        <w:rPr>
          <w:rFonts w:cstheme="minorHAnsi"/>
          <w:sz w:val="28"/>
          <w:szCs w:val="28"/>
        </w:rPr>
        <w:t xml:space="preserve"> </w:t>
      </w:r>
      <w:r w:rsidR="0053120C" w:rsidRPr="00CF6321">
        <w:rPr>
          <w:rFonts w:cstheme="minorHAnsi"/>
          <w:noProof/>
          <w:sz w:val="28"/>
          <w:szCs w:val="28"/>
        </w:rPr>
        <w:t>sudo su - ansadmin</w:t>
      </w:r>
    </w:p>
    <w:p w14:paraId="220240BF" w14:textId="14F38565" w:rsidR="00A84C97" w:rsidRPr="00CF6321" w:rsidRDefault="00900EE7" w:rsidP="002A668E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#ssh-keygen</w:t>
      </w:r>
    </w:p>
    <w:p w14:paraId="56897EC8" w14:textId="4B7A9BC7" w:rsidR="00167E42" w:rsidRPr="00CF6321" w:rsidRDefault="00D60AFE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584E6E10" wp14:editId="23022DC9">
            <wp:extent cx="6451600" cy="25400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0A91" w14:textId="27613D09" w:rsidR="00A84C97" w:rsidRPr="00CF6321" w:rsidRDefault="00A84C97" w:rsidP="002A668E">
      <w:pPr>
        <w:rPr>
          <w:rFonts w:cstheme="minorHAnsi"/>
          <w:noProof/>
          <w:sz w:val="28"/>
          <w:szCs w:val="28"/>
        </w:rPr>
      </w:pPr>
    </w:p>
    <w:p w14:paraId="586F5178" w14:textId="27F57A67" w:rsidR="00A84C97" w:rsidRPr="00CF6321" w:rsidRDefault="00A84C97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Take out the Private IP of AnsibleA</w:t>
      </w:r>
      <w:r w:rsidR="00E62D4E">
        <w:rPr>
          <w:rFonts w:cstheme="minorHAnsi"/>
          <w:noProof/>
          <w:sz w:val="28"/>
          <w:szCs w:val="28"/>
        </w:rPr>
        <w:t>/AnsibleS</w:t>
      </w:r>
    </w:p>
    <w:p w14:paraId="198C46AF" w14:textId="5D51296A" w:rsidR="00A84C97" w:rsidRPr="00CF6321" w:rsidRDefault="00A84C97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1A1A7D69" wp14:editId="4F34298F">
            <wp:extent cx="5943600" cy="12272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AA6B" w14:textId="5CFC2BBB" w:rsidR="00900EE7" w:rsidRPr="00CF6321" w:rsidRDefault="00900EE7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lastRenderedPageBreak/>
        <w:t xml:space="preserve">Its time to copy </w:t>
      </w:r>
      <w:r w:rsidRPr="0052691B">
        <w:rPr>
          <w:rFonts w:cstheme="minorHAnsi"/>
          <w:noProof/>
          <w:sz w:val="28"/>
          <w:szCs w:val="28"/>
          <w:u w:val="single"/>
        </w:rPr>
        <w:t>Private key of AnsibleM</w:t>
      </w:r>
      <w:r w:rsidRPr="00CF6321">
        <w:rPr>
          <w:rFonts w:cstheme="minorHAnsi"/>
          <w:noProof/>
          <w:sz w:val="28"/>
          <w:szCs w:val="28"/>
        </w:rPr>
        <w:t xml:space="preserve"> to Ansibel</w:t>
      </w:r>
      <w:r w:rsidR="0052691B">
        <w:rPr>
          <w:rFonts w:cstheme="minorHAnsi"/>
          <w:noProof/>
          <w:sz w:val="28"/>
          <w:szCs w:val="28"/>
        </w:rPr>
        <w:t>S</w:t>
      </w:r>
      <w:r w:rsidRPr="00CF6321">
        <w:rPr>
          <w:rFonts w:cstheme="minorHAnsi"/>
          <w:noProof/>
          <w:sz w:val="28"/>
          <w:szCs w:val="28"/>
        </w:rPr>
        <w:t xml:space="preserve"> </w:t>
      </w:r>
    </w:p>
    <w:p w14:paraId="0448B5D3" w14:textId="412EE963" w:rsidR="0066248F" w:rsidRPr="00CF6321" w:rsidRDefault="0066248F" w:rsidP="0066248F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 xml:space="preserve">Use the </w:t>
      </w:r>
      <w:r w:rsidRPr="000B72FB">
        <w:rPr>
          <w:rFonts w:cstheme="minorHAnsi"/>
          <w:noProof/>
          <w:sz w:val="28"/>
          <w:szCs w:val="28"/>
          <w:u w:val="single"/>
        </w:rPr>
        <w:t>ssh-copy-id</w:t>
      </w:r>
      <w:r w:rsidRPr="00CF6321">
        <w:rPr>
          <w:rFonts w:cstheme="minorHAnsi"/>
          <w:noProof/>
          <w:sz w:val="28"/>
          <w:szCs w:val="28"/>
        </w:rPr>
        <w:t xml:space="preserve"> command to copy the private of ansbile master to ansible Slave</w:t>
      </w:r>
    </w:p>
    <w:p w14:paraId="3FBC63DD" w14:textId="42B6BE39" w:rsidR="0066248F" w:rsidRPr="00CF6321" w:rsidRDefault="0066248F" w:rsidP="0066248F">
      <w:pPr>
        <w:pStyle w:val="ListParagraph"/>
        <w:ind w:left="108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It will ask passwd of ansadmin user for one time.</w:t>
      </w:r>
    </w:p>
    <w:p w14:paraId="4692687C" w14:textId="1047E1C7" w:rsidR="0066248F" w:rsidRPr="00CF6321" w:rsidRDefault="0066248F" w:rsidP="0066248F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ssh-copy-id 172.31.32.203</w:t>
      </w:r>
    </w:p>
    <w:p w14:paraId="3486899F" w14:textId="2E9592DB" w:rsidR="00167E42" w:rsidRPr="00CF6321" w:rsidRDefault="00136807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3B2FB134" wp14:editId="20D4544F">
            <wp:extent cx="5943600" cy="2223135"/>
            <wp:effectExtent l="0" t="0" r="0" b="5715"/>
            <wp:docPr id="135453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8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F5F" w14:textId="1307A00F" w:rsidR="007D01B8" w:rsidRPr="00CF6321" w:rsidRDefault="007D01B8" w:rsidP="002A668E">
      <w:pPr>
        <w:rPr>
          <w:rFonts w:cstheme="minorHAnsi"/>
          <w:noProof/>
          <w:sz w:val="28"/>
          <w:szCs w:val="28"/>
        </w:rPr>
      </w:pPr>
    </w:p>
    <w:p w14:paraId="26940C55" w14:textId="28B17447" w:rsidR="007D01B8" w:rsidRPr="00CF6321" w:rsidRDefault="007D01B8" w:rsidP="002A668E">
      <w:pPr>
        <w:pStyle w:val="ListParagraph"/>
        <w:numPr>
          <w:ilvl w:val="0"/>
          <w:numId w:val="2"/>
        </w:num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Add Private IP address of Ansible</w:t>
      </w:r>
      <w:r w:rsidR="000E176A" w:rsidRPr="00CF6321">
        <w:rPr>
          <w:rFonts w:cstheme="minorHAnsi"/>
          <w:noProof/>
          <w:sz w:val="28"/>
          <w:szCs w:val="28"/>
        </w:rPr>
        <w:t>S</w:t>
      </w:r>
      <w:r w:rsidRPr="00CF6321">
        <w:rPr>
          <w:rFonts w:cstheme="minorHAnsi"/>
          <w:noProof/>
          <w:sz w:val="28"/>
          <w:szCs w:val="28"/>
        </w:rPr>
        <w:t xml:space="preserve"> to inventory file</w:t>
      </w:r>
      <w:r w:rsidR="00136807" w:rsidRPr="00CF6321">
        <w:rPr>
          <w:rFonts w:cstheme="minorHAnsi"/>
          <w:noProof/>
          <w:sz w:val="28"/>
          <w:szCs w:val="28"/>
        </w:rPr>
        <w:t xml:space="preserve"> &amp; run the below command on ansible Master machine </w:t>
      </w:r>
    </w:p>
    <w:p w14:paraId="6D352576" w14:textId="0EDC82E7" w:rsidR="001C59F6" w:rsidRPr="00CF6321" w:rsidRDefault="001C59F6" w:rsidP="0066248F">
      <w:pPr>
        <w:pStyle w:val="ListParagraph"/>
        <w:ind w:left="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touch /etc/ansible/hosts</w:t>
      </w:r>
    </w:p>
    <w:p w14:paraId="2EECFD01" w14:textId="7AA8F64F" w:rsidR="007D01B8" w:rsidRPr="00CF6321" w:rsidRDefault="007D01B8" w:rsidP="0066248F">
      <w:pPr>
        <w:pStyle w:val="ListParagraph"/>
        <w:ind w:left="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echo [</w:t>
      </w:r>
      <w:r w:rsidR="008F41CD" w:rsidRPr="00CF6321">
        <w:rPr>
          <w:rFonts w:cstheme="minorHAnsi"/>
          <w:noProof/>
          <w:sz w:val="28"/>
          <w:szCs w:val="28"/>
        </w:rPr>
        <w:t>Ansible</w:t>
      </w:r>
      <w:r w:rsidR="00E31949">
        <w:rPr>
          <w:rFonts w:cstheme="minorHAnsi"/>
          <w:noProof/>
          <w:sz w:val="28"/>
          <w:szCs w:val="28"/>
        </w:rPr>
        <w:t>A</w:t>
      </w:r>
      <w:r w:rsidRPr="00CF6321">
        <w:rPr>
          <w:rFonts w:cstheme="minorHAnsi"/>
          <w:noProof/>
          <w:sz w:val="28"/>
          <w:szCs w:val="28"/>
        </w:rPr>
        <w:t>] &gt;&gt; /etc/ansible/hosts</w:t>
      </w:r>
    </w:p>
    <w:p w14:paraId="54B2DD83" w14:textId="0AC75C55" w:rsidR="007D01B8" w:rsidRPr="00CF6321" w:rsidRDefault="007D01B8" w:rsidP="0066248F">
      <w:pPr>
        <w:pStyle w:val="ListParagraph"/>
        <w:ind w:left="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 xml:space="preserve">echo </w:t>
      </w:r>
      <w:r w:rsidR="00415352" w:rsidRPr="00415352">
        <w:rPr>
          <w:rFonts w:cstheme="minorHAnsi"/>
          <w:b/>
          <w:bCs/>
          <w:noProof/>
          <w:sz w:val="28"/>
          <w:szCs w:val="28"/>
        </w:rPr>
        <w:t>private_ip_addess_anibleA/ansibleS</w:t>
      </w:r>
      <w:r w:rsidR="00415352">
        <w:rPr>
          <w:rFonts w:cstheme="minorHAnsi"/>
          <w:noProof/>
          <w:sz w:val="28"/>
          <w:szCs w:val="28"/>
        </w:rPr>
        <w:t xml:space="preserve"> </w:t>
      </w:r>
      <w:r w:rsidRPr="00CF6321">
        <w:rPr>
          <w:rFonts w:cstheme="minorHAnsi"/>
          <w:noProof/>
          <w:sz w:val="28"/>
          <w:szCs w:val="28"/>
        </w:rPr>
        <w:t>&gt;&gt; /etc/ansible/hosts</w:t>
      </w:r>
    </w:p>
    <w:p w14:paraId="563419CD" w14:textId="6E39A500" w:rsidR="007D01B8" w:rsidRPr="00CF6321" w:rsidRDefault="007D01B8" w:rsidP="0066248F">
      <w:pPr>
        <w:pStyle w:val="ListParagraph"/>
        <w:ind w:left="0"/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t>chown -R ansadmin:ansadmin /etc/ansible/</w:t>
      </w:r>
    </w:p>
    <w:p w14:paraId="591B01F7" w14:textId="174C9A87" w:rsidR="00084B4B" w:rsidRPr="00CF6321" w:rsidRDefault="00136807" w:rsidP="002A668E">
      <w:pPr>
        <w:rPr>
          <w:rFonts w:cstheme="minorHAnsi"/>
          <w:noProof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7A171D01" wp14:editId="7D7F4A26">
            <wp:extent cx="5943600" cy="1676400"/>
            <wp:effectExtent l="0" t="0" r="0" b="0"/>
            <wp:docPr id="174422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28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9162" w14:textId="7FA43F6E" w:rsidR="00084B4B" w:rsidRPr="00CF6321" w:rsidRDefault="00084B4B" w:rsidP="002A668E">
      <w:pPr>
        <w:rPr>
          <w:rFonts w:cstheme="minorHAnsi"/>
          <w:noProof/>
          <w:sz w:val="28"/>
          <w:szCs w:val="28"/>
        </w:rPr>
      </w:pPr>
    </w:p>
    <w:p w14:paraId="661894AC" w14:textId="4BE5624C" w:rsidR="00813DC6" w:rsidRDefault="00813DC6" w:rsidP="002A668E">
      <w:pPr>
        <w:pStyle w:val="ListParagrap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etup is Completed now test where you can control </w:t>
      </w:r>
      <w:proofErr w:type="spellStart"/>
      <w:r>
        <w:rPr>
          <w:rFonts w:cstheme="minorHAnsi"/>
          <w:b/>
          <w:sz w:val="28"/>
          <w:szCs w:val="28"/>
        </w:rPr>
        <w:t>ansibleAgent</w:t>
      </w:r>
      <w:proofErr w:type="spellEnd"/>
      <w:r>
        <w:rPr>
          <w:rFonts w:cstheme="minorHAnsi"/>
          <w:b/>
          <w:sz w:val="28"/>
          <w:szCs w:val="28"/>
        </w:rPr>
        <w:t xml:space="preserve"> from </w:t>
      </w:r>
      <w:proofErr w:type="spellStart"/>
      <w:r>
        <w:rPr>
          <w:rFonts w:cstheme="minorHAnsi"/>
          <w:b/>
          <w:sz w:val="28"/>
          <w:szCs w:val="28"/>
        </w:rPr>
        <w:t>ansiblemaster</w:t>
      </w:r>
      <w:proofErr w:type="spellEnd"/>
    </w:p>
    <w:p w14:paraId="723D2A1C" w14:textId="77777777" w:rsidR="00813DC6" w:rsidRDefault="00813DC6" w:rsidP="002A668E">
      <w:pPr>
        <w:pStyle w:val="ListParagraph"/>
        <w:rPr>
          <w:rFonts w:cstheme="minorHAnsi"/>
          <w:b/>
          <w:sz w:val="28"/>
          <w:szCs w:val="28"/>
        </w:rPr>
      </w:pPr>
    </w:p>
    <w:p w14:paraId="2BF6EDD5" w14:textId="77777777" w:rsidR="00813DC6" w:rsidRDefault="00813DC6" w:rsidP="002A668E">
      <w:pPr>
        <w:pStyle w:val="ListParagraph"/>
        <w:rPr>
          <w:rFonts w:cstheme="minorHAnsi"/>
          <w:b/>
          <w:sz w:val="28"/>
          <w:szCs w:val="28"/>
        </w:rPr>
      </w:pPr>
    </w:p>
    <w:p w14:paraId="61460FDE" w14:textId="2F856816" w:rsidR="00084B4B" w:rsidRPr="00CF6321" w:rsidRDefault="00084B4B" w:rsidP="002A668E">
      <w:pPr>
        <w:pStyle w:val="ListParagraph"/>
        <w:rPr>
          <w:rFonts w:cstheme="minorHAnsi"/>
          <w:b/>
          <w:sz w:val="28"/>
          <w:szCs w:val="28"/>
        </w:rPr>
      </w:pPr>
      <w:proofErr w:type="spellStart"/>
      <w:r w:rsidRPr="00CF6321">
        <w:rPr>
          <w:rFonts w:cstheme="minorHAnsi"/>
          <w:b/>
          <w:sz w:val="28"/>
          <w:szCs w:val="28"/>
        </w:rPr>
        <w:t>Ansbile</w:t>
      </w:r>
      <w:proofErr w:type="spellEnd"/>
      <w:r w:rsidRPr="00CF6321">
        <w:rPr>
          <w:rFonts w:cstheme="minorHAnsi"/>
          <w:b/>
          <w:sz w:val="28"/>
          <w:szCs w:val="28"/>
        </w:rPr>
        <w:t xml:space="preserve"> </w:t>
      </w:r>
      <w:proofErr w:type="spellStart"/>
      <w:r w:rsidRPr="00CF6321">
        <w:rPr>
          <w:rFonts w:cstheme="minorHAnsi"/>
          <w:b/>
          <w:sz w:val="28"/>
          <w:szCs w:val="28"/>
        </w:rPr>
        <w:t>Adhoc</w:t>
      </w:r>
      <w:proofErr w:type="spellEnd"/>
      <w:r w:rsidRPr="00CF6321">
        <w:rPr>
          <w:rFonts w:cstheme="minorHAnsi"/>
          <w:b/>
          <w:sz w:val="28"/>
          <w:szCs w:val="28"/>
        </w:rPr>
        <w:t xml:space="preserve"> Command.</w:t>
      </w:r>
    </w:p>
    <w:p w14:paraId="57DBACFC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We will running all ansible command from </w:t>
      </w:r>
      <w:proofErr w:type="spellStart"/>
      <w:r w:rsidRPr="00CF6321">
        <w:rPr>
          <w:rFonts w:cstheme="minorHAnsi"/>
          <w:sz w:val="28"/>
          <w:szCs w:val="28"/>
        </w:rPr>
        <w:t>AnsibleM</w:t>
      </w:r>
      <w:proofErr w:type="spellEnd"/>
    </w:p>
    <w:p w14:paraId="21882A9F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check the health of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</w:p>
    <w:p w14:paraId="7FD7DEE3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#ansbile all –m ping</w:t>
      </w:r>
    </w:p>
    <w:p w14:paraId="178EB576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7323EB12" wp14:editId="43FDFCB0">
            <wp:extent cx="5305425" cy="1066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321">
        <w:rPr>
          <w:rFonts w:cstheme="minorHAnsi"/>
          <w:sz w:val="28"/>
          <w:szCs w:val="28"/>
        </w:rPr>
        <w:t xml:space="preserve"> </w:t>
      </w:r>
    </w:p>
    <w:p w14:paraId="58D4213E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Other ways of checking the health of </w:t>
      </w:r>
      <w:proofErr w:type="spellStart"/>
      <w:r w:rsidRPr="00CF6321">
        <w:rPr>
          <w:rFonts w:cstheme="minorHAnsi"/>
          <w:sz w:val="28"/>
          <w:szCs w:val="28"/>
        </w:rPr>
        <w:t>AnsibleM</w:t>
      </w:r>
      <w:proofErr w:type="spellEnd"/>
    </w:p>
    <w:p w14:paraId="5D0C3C43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# ansible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r w:rsidRPr="00CF6321">
        <w:rPr>
          <w:rFonts w:cstheme="minorHAnsi"/>
          <w:sz w:val="28"/>
          <w:szCs w:val="28"/>
        </w:rPr>
        <w:t xml:space="preserve"> -m ping</w:t>
      </w:r>
    </w:p>
    <w:p w14:paraId="3970B008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#ansible 172.31.31.103 –m ping</w:t>
      </w:r>
    </w:p>
    <w:p w14:paraId="331DE6A4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1D3BC31" wp14:editId="32E74585">
            <wp:extent cx="5943600" cy="1906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336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10B61C6F" w14:textId="77777777" w:rsidR="00084B4B" w:rsidRPr="00CF6321" w:rsidRDefault="00084B4B" w:rsidP="002A668E">
      <w:pPr>
        <w:rPr>
          <w:rFonts w:cstheme="minorHAnsi"/>
          <w:sz w:val="28"/>
          <w:szCs w:val="28"/>
        </w:rPr>
      </w:pPr>
    </w:p>
    <w:p w14:paraId="356D7956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43D495C2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4D82122F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120085B2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How to execute command on remote Ansible Agent.</w:t>
      </w:r>
    </w:p>
    <w:p w14:paraId="3915B15E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ansible all -m shell -a "</w:t>
      </w:r>
      <w:proofErr w:type="spellStart"/>
      <w:r w:rsidRPr="00CF6321">
        <w:rPr>
          <w:rFonts w:cstheme="minorHAnsi"/>
          <w:sz w:val="28"/>
          <w:szCs w:val="28"/>
        </w:rPr>
        <w:t>uname</w:t>
      </w:r>
      <w:proofErr w:type="spellEnd"/>
      <w:r w:rsidRPr="00CF6321">
        <w:rPr>
          <w:rFonts w:cstheme="minorHAnsi"/>
          <w:sz w:val="28"/>
          <w:szCs w:val="28"/>
        </w:rPr>
        <w:t xml:space="preserve"> -</w:t>
      </w:r>
      <w:proofErr w:type="spellStart"/>
      <w:proofErr w:type="gramStart"/>
      <w:r w:rsidRPr="00CF6321">
        <w:rPr>
          <w:rFonts w:cstheme="minorHAnsi"/>
          <w:sz w:val="28"/>
          <w:szCs w:val="28"/>
        </w:rPr>
        <w:t>a;df</w:t>
      </w:r>
      <w:proofErr w:type="spellEnd"/>
      <w:proofErr w:type="gramEnd"/>
      <w:r w:rsidRPr="00CF6321">
        <w:rPr>
          <w:rFonts w:cstheme="minorHAnsi"/>
          <w:sz w:val="28"/>
          <w:szCs w:val="28"/>
        </w:rPr>
        <w:t xml:space="preserve"> -h"</w:t>
      </w:r>
    </w:p>
    <w:p w14:paraId="1042235D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D62CF1D" wp14:editId="01446094">
            <wp:extent cx="5943600" cy="1541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73CF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check uptime of </w:t>
      </w:r>
      <w:proofErr w:type="spellStart"/>
      <w:r w:rsidRPr="00CF6321">
        <w:rPr>
          <w:rFonts w:cstheme="minorHAnsi"/>
          <w:sz w:val="28"/>
          <w:szCs w:val="28"/>
        </w:rPr>
        <w:t>AnsbileA</w:t>
      </w:r>
      <w:proofErr w:type="spellEnd"/>
    </w:p>
    <w:p w14:paraId="208EC1EA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ansible -m command -</w:t>
      </w:r>
      <w:proofErr w:type="gramStart"/>
      <w:r w:rsidRPr="00CF6321">
        <w:rPr>
          <w:rFonts w:cstheme="minorHAnsi"/>
          <w:sz w:val="28"/>
          <w:szCs w:val="28"/>
        </w:rPr>
        <w:t>a</w:t>
      </w:r>
      <w:proofErr w:type="gramEnd"/>
      <w:r w:rsidRPr="00CF6321">
        <w:rPr>
          <w:rFonts w:cstheme="minorHAnsi"/>
          <w:sz w:val="28"/>
          <w:szCs w:val="28"/>
        </w:rPr>
        <w:t xml:space="preserve"> "uptime"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</w:p>
    <w:p w14:paraId="1FB1EF33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4A32A04E" wp14:editId="133C9A85">
            <wp:extent cx="5943600" cy="1374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C0E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proofErr w:type="gramStart"/>
      <w:r w:rsidRPr="00CF6321">
        <w:rPr>
          <w:rFonts w:cstheme="minorHAnsi"/>
          <w:sz w:val="28"/>
          <w:szCs w:val="28"/>
        </w:rPr>
        <w:t>lets</w:t>
      </w:r>
      <w:proofErr w:type="spellEnd"/>
      <w:proofErr w:type="gramEnd"/>
      <w:r w:rsidRPr="00CF6321">
        <w:rPr>
          <w:rFonts w:cstheme="minorHAnsi"/>
          <w:sz w:val="28"/>
          <w:szCs w:val="28"/>
        </w:rPr>
        <w:t xml:space="preserve"> create a user named </w:t>
      </w:r>
      <w:proofErr w:type="spellStart"/>
      <w:r w:rsidRPr="00CF6321">
        <w:rPr>
          <w:rFonts w:cstheme="minorHAnsi"/>
          <w:sz w:val="28"/>
          <w:szCs w:val="28"/>
        </w:rPr>
        <w:t>demouser</w:t>
      </w:r>
      <w:proofErr w:type="spellEnd"/>
      <w:r w:rsidRPr="00CF6321">
        <w:rPr>
          <w:rFonts w:cstheme="minorHAnsi"/>
          <w:sz w:val="28"/>
          <w:szCs w:val="28"/>
        </w:rPr>
        <w:t xml:space="preserve"> on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r w:rsidRPr="00CF6321">
        <w:rPr>
          <w:rFonts w:cstheme="minorHAnsi"/>
          <w:sz w:val="28"/>
          <w:szCs w:val="28"/>
        </w:rPr>
        <w:t xml:space="preserve"> sitting from </w:t>
      </w:r>
      <w:proofErr w:type="spellStart"/>
      <w:r w:rsidRPr="00CF6321">
        <w:rPr>
          <w:rFonts w:cstheme="minorHAnsi"/>
          <w:sz w:val="28"/>
          <w:szCs w:val="28"/>
        </w:rPr>
        <w:t>AnsibleM</w:t>
      </w:r>
      <w:proofErr w:type="spellEnd"/>
    </w:p>
    <w:p w14:paraId="07D0D53A" w14:textId="39968C72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ansible all -</w:t>
      </w:r>
      <w:r w:rsidR="00086A7D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user -a "name=</w:t>
      </w:r>
      <w:proofErr w:type="spellStart"/>
      <w:r w:rsidRPr="00CF6321">
        <w:rPr>
          <w:rFonts w:cstheme="minorHAnsi"/>
          <w:sz w:val="28"/>
          <w:szCs w:val="28"/>
        </w:rPr>
        <w:t>demouser</w:t>
      </w:r>
      <w:proofErr w:type="spellEnd"/>
      <w:r w:rsidRPr="00CF6321">
        <w:rPr>
          <w:rFonts w:cstheme="minorHAnsi"/>
          <w:sz w:val="28"/>
          <w:szCs w:val="28"/>
        </w:rPr>
        <w:t xml:space="preserve"> password=</w:t>
      </w:r>
      <w:proofErr w:type="spellStart"/>
      <w:r w:rsidRPr="00CF6321">
        <w:rPr>
          <w:rFonts w:cstheme="minorHAnsi"/>
          <w:sz w:val="28"/>
          <w:szCs w:val="28"/>
        </w:rPr>
        <w:t>demouser</w:t>
      </w:r>
      <w:proofErr w:type="spellEnd"/>
      <w:r w:rsidRPr="00CF6321">
        <w:rPr>
          <w:rFonts w:cstheme="minorHAnsi"/>
          <w:sz w:val="28"/>
          <w:szCs w:val="28"/>
        </w:rPr>
        <w:t>"</w:t>
      </w:r>
    </w:p>
    <w:p w14:paraId="7190D820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1700A40E" wp14:editId="0EA2685C">
            <wp:extent cx="5943600" cy="1951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3D75" w14:textId="7B7CC455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proofErr w:type="gramStart"/>
      <w:r w:rsidRPr="00CF6321">
        <w:rPr>
          <w:rFonts w:cstheme="minorHAnsi"/>
          <w:sz w:val="28"/>
          <w:szCs w:val="28"/>
        </w:rPr>
        <w:t>lets</w:t>
      </w:r>
      <w:proofErr w:type="spellEnd"/>
      <w:proofErr w:type="gramEnd"/>
      <w:r w:rsidRPr="00CF6321">
        <w:rPr>
          <w:rFonts w:cstheme="minorHAnsi"/>
          <w:sz w:val="28"/>
          <w:szCs w:val="28"/>
        </w:rPr>
        <w:t xml:space="preserve"> create a </w:t>
      </w:r>
      <w:r w:rsidR="00E2572A">
        <w:rPr>
          <w:rFonts w:cstheme="minorHAnsi"/>
          <w:sz w:val="28"/>
          <w:szCs w:val="28"/>
        </w:rPr>
        <w:t>group</w:t>
      </w:r>
      <w:r w:rsidRPr="00CF6321">
        <w:rPr>
          <w:rFonts w:cstheme="minorHAnsi"/>
          <w:sz w:val="28"/>
          <w:szCs w:val="28"/>
        </w:rPr>
        <w:t xml:space="preserve"> on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r w:rsidRPr="00CF6321">
        <w:rPr>
          <w:rFonts w:cstheme="minorHAnsi"/>
          <w:sz w:val="28"/>
          <w:szCs w:val="28"/>
        </w:rPr>
        <w:t xml:space="preserve"> from </w:t>
      </w:r>
      <w:proofErr w:type="spellStart"/>
      <w:r w:rsidRPr="00CF6321">
        <w:rPr>
          <w:rFonts w:cstheme="minorHAnsi"/>
          <w:sz w:val="28"/>
          <w:szCs w:val="28"/>
        </w:rPr>
        <w:t>AnsibleM</w:t>
      </w:r>
      <w:proofErr w:type="spellEnd"/>
    </w:p>
    <w:p w14:paraId="560298D4" w14:textId="52AC7B26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ansible all -</w:t>
      </w:r>
      <w:r w:rsidR="006F7C52">
        <w:rPr>
          <w:rFonts w:cstheme="minorHAnsi"/>
          <w:b/>
          <w:bCs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group -a "name=</w:t>
      </w:r>
      <w:proofErr w:type="spellStart"/>
      <w:r w:rsidRPr="00CF6321">
        <w:rPr>
          <w:rFonts w:cstheme="minorHAnsi"/>
          <w:sz w:val="28"/>
          <w:szCs w:val="28"/>
        </w:rPr>
        <w:t>linuxteam</w:t>
      </w:r>
      <w:proofErr w:type="spellEnd"/>
      <w:r w:rsidRPr="00CF6321">
        <w:rPr>
          <w:rFonts w:cstheme="minorHAnsi"/>
          <w:sz w:val="28"/>
          <w:szCs w:val="28"/>
        </w:rPr>
        <w:t>"</w:t>
      </w:r>
    </w:p>
    <w:p w14:paraId="3CADE95D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78A388A" wp14:editId="5CA7B290">
            <wp:extent cx="5943600" cy="1191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6149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4C4718D1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How to check the content of remote file</w:t>
      </w:r>
    </w:p>
    <w:p w14:paraId="5E8FE7F6" w14:textId="0069354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>ansible -</w:t>
      </w:r>
      <w:r w:rsidR="008431AA" w:rsidRPr="00CF6321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command -a "cat /</w:t>
      </w:r>
      <w:proofErr w:type="spellStart"/>
      <w:r w:rsidRPr="00CF6321">
        <w:rPr>
          <w:rFonts w:cstheme="minorHAnsi"/>
          <w:sz w:val="28"/>
          <w:szCs w:val="28"/>
        </w:rPr>
        <w:t>etc</w:t>
      </w:r>
      <w:proofErr w:type="spellEnd"/>
      <w:r w:rsidRPr="00CF6321">
        <w:rPr>
          <w:rFonts w:cstheme="minorHAnsi"/>
          <w:sz w:val="28"/>
          <w:szCs w:val="28"/>
        </w:rPr>
        <w:t>/</w:t>
      </w:r>
      <w:proofErr w:type="spellStart"/>
      <w:r w:rsidRPr="00CF6321">
        <w:rPr>
          <w:rFonts w:cstheme="minorHAnsi"/>
          <w:sz w:val="28"/>
          <w:szCs w:val="28"/>
        </w:rPr>
        <w:t>sudoers</w:t>
      </w:r>
      <w:proofErr w:type="spellEnd"/>
      <w:r w:rsidRPr="00CF6321">
        <w:rPr>
          <w:rFonts w:cstheme="minorHAnsi"/>
          <w:sz w:val="28"/>
          <w:szCs w:val="28"/>
        </w:rPr>
        <w:t xml:space="preserve"> " </w:t>
      </w:r>
      <w:proofErr w:type="spellStart"/>
      <w:r w:rsidRPr="00CF6321">
        <w:rPr>
          <w:rFonts w:cstheme="minorHAnsi"/>
          <w:sz w:val="28"/>
          <w:szCs w:val="28"/>
        </w:rPr>
        <w:t>Ansible</w:t>
      </w:r>
      <w:r w:rsidR="001C74A5">
        <w:rPr>
          <w:rFonts w:cstheme="minorHAnsi"/>
          <w:sz w:val="28"/>
          <w:szCs w:val="28"/>
        </w:rPr>
        <w:t>S</w:t>
      </w:r>
      <w:proofErr w:type="spellEnd"/>
    </w:p>
    <w:p w14:paraId="51C2A0A2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87A3381" wp14:editId="731692A2">
            <wp:extent cx="5943600" cy="771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3FA5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install telnet package on </w:t>
      </w:r>
      <w:proofErr w:type="spellStart"/>
      <w:r w:rsidRPr="00CF6321">
        <w:rPr>
          <w:rFonts w:cstheme="minorHAnsi"/>
          <w:sz w:val="28"/>
          <w:szCs w:val="28"/>
        </w:rPr>
        <w:t>AnsbileA</w:t>
      </w:r>
      <w:proofErr w:type="spellEnd"/>
    </w:p>
    <w:p w14:paraId="3C2B59C9" w14:textId="752C73B6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</w:t>
      </w:r>
      <w:r w:rsidR="0075290C">
        <w:rPr>
          <w:rFonts w:cstheme="minorHAnsi"/>
          <w:sz w:val="28"/>
          <w:szCs w:val="28"/>
        </w:rPr>
        <w:t>S</w:t>
      </w:r>
      <w:proofErr w:type="spellEnd"/>
      <w:r w:rsidRPr="00CF6321">
        <w:rPr>
          <w:rFonts w:cstheme="minorHAnsi"/>
          <w:sz w:val="28"/>
          <w:szCs w:val="28"/>
        </w:rPr>
        <w:t xml:space="preserve"> -</w:t>
      </w:r>
      <w:r w:rsidR="0000574B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yum -a "name=telnet state=latest"</w:t>
      </w:r>
    </w:p>
    <w:p w14:paraId="66203A60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44044896" wp14:editId="73618685">
            <wp:extent cx="5943600" cy="2419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437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install httpd package on </w:t>
      </w:r>
      <w:proofErr w:type="spellStart"/>
      <w:r w:rsidRPr="00CF6321">
        <w:rPr>
          <w:rFonts w:cstheme="minorHAnsi"/>
          <w:sz w:val="28"/>
          <w:szCs w:val="28"/>
        </w:rPr>
        <w:t>AnsbileA</w:t>
      </w:r>
      <w:proofErr w:type="spellEnd"/>
    </w:p>
    <w:p w14:paraId="424D8F09" w14:textId="7E5A9E44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</w:t>
      </w:r>
      <w:r w:rsidR="00B71B39">
        <w:rPr>
          <w:rFonts w:cstheme="minorHAnsi"/>
          <w:sz w:val="28"/>
          <w:szCs w:val="28"/>
        </w:rPr>
        <w:t>S</w:t>
      </w:r>
      <w:proofErr w:type="spellEnd"/>
      <w:r w:rsidRPr="00CF6321">
        <w:rPr>
          <w:rFonts w:cstheme="minorHAnsi"/>
          <w:sz w:val="28"/>
          <w:szCs w:val="28"/>
        </w:rPr>
        <w:t xml:space="preserve"> -</w:t>
      </w:r>
      <w:r w:rsidR="00C56040" w:rsidRPr="00CF6321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yum -a "name=httpd state=latest"</w:t>
      </w:r>
    </w:p>
    <w:p w14:paraId="2752ABD1" w14:textId="5E85DFD9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7F7288F5" wp14:editId="67FD2DE4">
            <wp:extent cx="5943600" cy="2439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3B42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036C0DA6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63545565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start httpd package on </w:t>
      </w:r>
      <w:proofErr w:type="spellStart"/>
      <w:r w:rsidRPr="00CF6321">
        <w:rPr>
          <w:rFonts w:cstheme="minorHAnsi"/>
          <w:sz w:val="28"/>
          <w:szCs w:val="28"/>
        </w:rPr>
        <w:t>AnsbileA</w:t>
      </w:r>
      <w:proofErr w:type="spellEnd"/>
    </w:p>
    <w:p w14:paraId="355CF775" w14:textId="3EEAEBA9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lastRenderedPageBreak/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</w:t>
      </w:r>
      <w:r w:rsidR="00FF765E">
        <w:rPr>
          <w:rFonts w:cstheme="minorHAnsi"/>
          <w:sz w:val="28"/>
          <w:szCs w:val="28"/>
        </w:rPr>
        <w:t>S</w:t>
      </w:r>
      <w:proofErr w:type="spellEnd"/>
      <w:r w:rsidRPr="00CF6321">
        <w:rPr>
          <w:rFonts w:cstheme="minorHAnsi"/>
          <w:sz w:val="28"/>
          <w:szCs w:val="28"/>
        </w:rPr>
        <w:t xml:space="preserve"> -</w:t>
      </w:r>
      <w:r w:rsidR="00126AF3" w:rsidRPr="00CF6321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service -a "name=httpd state=started"</w:t>
      </w: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76D66CA6" wp14:editId="1B1320EE">
            <wp:extent cx="5943600" cy="17481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0F55" w14:textId="77777777" w:rsidR="00084B4B" w:rsidRPr="00CF6321" w:rsidRDefault="00084B4B" w:rsidP="002A668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How to start httpd package on </w:t>
      </w:r>
      <w:proofErr w:type="spellStart"/>
      <w:r w:rsidRPr="00CF6321">
        <w:rPr>
          <w:rFonts w:cstheme="minorHAnsi"/>
          <w:sz w:val="28"/>
          <w:szCs w:val="28"/>
        </w:rPr>
        <w:t>AnsbileA</w:t>
      </w:r>
      <w:proofErr w:type="spellEnd"/>
    </w:p>
    <w:p w14:paraId="46EF02D3" w14:textId="3140BCD1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r w:rsidRPr="00CF6321">
        <w:rPr>
          <w:rFonts w:cstheme="minorHAnsi"/>
          <w:sz w:val="28"/>
          <w:szCs w:val="28"/>
        </w:rPr>
        <w:t xml:space="preserve"> -</w:t>
      </w:r>
      <w:r w:rsidR="00510479" w:rsidRPr="00CF6321">
        <w:rPr>
          <w:rFonts w:cstheme="minorHAnsi"/>
          <w:sz w:val="28"/>
          <w:szCs w:val="28"/>
        </w:rPr>
        <w:t>b</w:t>
      </w:r>
      <w:r w:rsidRPr="00CF6321">
        <w:rPr>
          <w:rFonts w:cstheme="minorHAnsi"/>
          <w:sz w:val="28"/>
          <w:szCs w:val="28"/>
        </w:rPr>
        <w:t xml:space="preserve"> -m service -a "name=httpd state=stopped"</w:t>
      </w:r>
    </w:p>
    <w:p w14:paraId="5A4C356A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47E3116B" wp14:editId="6D20103B">
            <wp:extent cx="5943600" cy="16897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867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6BAB5989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2796DFF9" w14:textId="4B239A9A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sz w:val="28"/>
          <w:szCs w:val="28"/>
        </w:rPr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</w:t>
      </w:r>
      <w:r w:rsidR="00FF765E">
        <w:rPr>
          <w:rFonts w:cstheme="minorHAnsi"/>
          <w:sz w:val="28"/>
          <w:szCs w:val="28"/>
        </w:rPr>
        <w:t>S</w:t>
      </w:r>
      <w:proofErr w:type="spellEnd"/>
      <w:r w:rsidRPr="00CF6321">
        <w:rPr>
          <w:rFonts w:cstheme="minorHAnsi"/>
          <w:sz w:val="28"/>
          <w:szCs w:val="28"/>
        </w:rPr>
        <w:t xml:space="preserve"> -m copy -a "</w:t>
      </w:r>
      <w:proofErr w:type="spellStart"/>
      <w:r w:rsidRPr="00CF6321">
        <w:rPr>
          <w:rFonts w:cstheme="minorHAnsi"/>
          <w:sz w:val="28"/>
          <w:szCs w:val="28"/>
        </w:rPr>
        <w:t>src</w:t>
      </w:r>
      <w:proofErr w:type="spellEnd"/>
      <w:r w:rsidRPr="00CF6321">
        <w:rPr>
          <w:rFonts w:cstheme="minorHAnsi"/>
          <w:sz w:val="28"/>
          <w:szCs w:val="28"/>
        </w:rPr>
        <w:t>=/</w:t>
      </w:r>
      <w:proofErr w:type="spellStart"/>
      <w:r w:rsidRPr="00CF6321">
        <w:rPr>
          <w:rFonts w:cstheme="minorHAnsi"/>
          <w:sz w:val="28"/>
          <w:szCs w:val="28"/>
        </w:rPr>
        <w:t>tmp</w:t>
      </w:r>
      <w:proofErr w:type="spellEnd"/>
      <w:r w:rsidRPr="00CF6321">
        <w:rPr>
          <w:rFonts w:cstheme="minorHAnsi"/>
          <w:sz w:val="28"/>
          <w:szCs w:val="28"/>
        </w:rPr>
        <w:t xml:space="preserve">/test .txt </w:t>
      </w:r>
      <w:proofErr w:type="spellStart"/>
      <w:r w:rsidRPr="00CF6321">
        <w:rPr>
          <w:rFonts w:cstheme="minorHAnsi"/>
          <w:sz w:val="28"/>
          <w:szCs w:val="28"/>
        </w:rPr>
        <w:t>dest</w:t>
      </w:r>
      <w:proofErr w:type="spellEnd"/>
      <w:r w:rsidRPr="00CF6321">
        <w:rPr>
          <w:rFonts w:cstheme="minorHAnsi"/>
          <w:sz w:val="28"/>
          <w:szCs w:val="28"/>
        </w:rPr>
        <w:t>=/</w:t>
      </w:r>
      <w:proofErr w:type="spellStart"/>
      <w:r w:rsidRPr="00CF6321">
        <w:rPr>
          <w:rFonts w:cstheme="minorHAnsi"/>
          <w:sz w:val="28"/>
          <w:szCs w:val="28"/>
        </w:rPr>
        <w:t>tmp</w:t>
      </w:r>
      <w:proofErr w:type="spellEnd"/>
      <w:r w:rsidRPr="00CF6321">
        <w:rPr>
          <w:rFonts w:cstheme="minorHAnsi"/>
          <w:sz w:val="28"/>
          <w:szCs w:val="28"/>
        </w:rPr>
        <w:t>/"</w:t>
      </w:r>
    </w:p>
    <w:p w14:paraId="621B0907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021BA9E3" wp14:editId="7A512614">
            <wp:extent cx="5943600" cy="10452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CE0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38300677" w14:textId="7C24309C" w:rsidR="00084B4B" w:rsidRPr="00CF6321" w:rsidRDefault="00084B4B" w:rsidP="002A668E">
      <w:pPr>
        <w:pStyle w:val="ListParagraph"/>
        <w:rPr>
          <w:rFonts w:cstheme="minorHAnsi"/>
          <w:sz w:val="28"/>
          <w:szCs w:val="28"/>
          <w:lang w:val="en-IN"/>
        </w:rPr>
      </w:pPr>
      <w:r w:rsidRPr="00CF6321">
        <w:rPr>
          <w:rFonts w:cstheme="minorHAnsi"/>
          <w:sz w:val="28"/>
          <w:szCs w:val="28"/>
        </w:rPr>
        <w:t xml:space="preserve">ansible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r w:rsidRPr="00CF6321">
        <w:rPr>
          <w:rFonts w:cstheme="minorHAnsi"/>
          <w:sz w:val="28"/>
          <w:szCs w:val="28"/>
        </w:rPr>
        <w:t xml:space="preserve"> -m yum -a "name=git state=present" -</w:t>
      </w:r>
      <w:r w:rsidR="002B466E" w:rsidRPr="00CF6321">
        <w:rPr>
          <w:rFonts w:cstheme="minorHAnsi"/>
          <w:sz w:val="28"/>
          <w:szCs w:val="28"/>
        </w:rPr>
        <w:t>b</w:t>
      </w:r>
    </w:p>
    <w:p w14:paraId="2574DBF3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drawing>
          <wp:inline distT="0" distB="0" distL="0" distR="0" wp14:anchorId="162ECB73" wp14:editId="1C3FC0D6">
            <wp:extent cx="5943600" cy="1011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F27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5A1A35A5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proofErr w:type="gramStart"/>
      <w:r w:rsidRPr="00CF6321">
        <w:rPr>
          <w:rFonts w:cstheme="minorHAnsi"/>
          <w:sz w:val="28"/>
          <w:szCs w:val="28"/>
        </w:rPr>
        <w:t xml:space="preserve">ansible  </w:t>
      </w:r>
      <w:proofErr w:type="spellStart"/>
      <w:r w:rsidRPr="00CF6321">
        <w:rPr>
          <w:rFonts w:cstheme="minorHAnsi"/>
          <w:sz w:val="28"/>
          <w:szCs w:val="28"/>
        </w:rPr>
        <w:t>AnsibleA</w:t>
      </w:r>
      <w:proofErr w:type="spellEnd"/>
      <w:proofErr w:type="gramEnd"/>
      <w:r w:rsidRPr="00CF6321">
        <w:rPr>
          <w:rFonts w:cstheme="minorHAnsi"/>
          <w:sz w:val="28"/>
          <w:szCs w:val="28"/>
        </w:rPr>
        <w:t xml:space="preserve"> -m git -a "repo=https://github.com/satyam88/kb8-cluster.git </w:t>
      </w:r>
      <w:proofErr w:type="spellStart"/>
      <w:r w:rsidRPr="00CF6321">
        <w:rPr>
          <w:rFonts w:cstheme="minorHAnsi"/>
          <w:sz w:val="28"/>
          <w:szCs w:val="28"/>
        </w:rPr>
        <w:t>dest</w:t>
      </w:r>
      <w:proofErr w:type="spellEnd"/>
      <w:r w:rsidRPr="00CF6321">
        <w:rPr>
          <w:rFonts w:cstheme="minorHAnsi"/>
          <w:sz w:val="28"/>
          <w:szCs w:val="28"/>
        </w:rPr>
        <w:t>=/</w:t>
      </w:r>
      <w:proofErr w:type="spellStart"/>
      <w:r w:rsidRPr="00CF6321">
        <w:rPr>
          <w:rFonts w:cstheme="minorHAnsi"/>
          <w:sz w:val="28"/>
          <w:szCs w:val="28"/>
        </w:rPr>
        <w:t>tmp</w:t>
      </w:r>
      <w:proofErr w:type="spellEnd"/>
      <w:r w:rsidRPr="00CF6321">
        <w:rPr>
          <w:rFonts w:cstheme="minorHAnsi"/>
          <w:sz w:val="28"/>
          <w:szCs w:val="28"/>
        </w:rPr>
        <w:t>/</w:t>
      </w:r>
      <w:proofErr w:type="spellStart"/>
      <w:r w:rsidRPr="00CF6321">
        <w:rPr>
          <w:rFonts w:cstheme="minorHAnsi"/>
          <w:sz w:val="28"/>
          <w:szCs w:val="28"/>
        </w:rPr>
        <w:t>mmp</w:t>
      </w:r>
      <w:proofErr w:type="spellEnd"/>
      <w:r w:rsidRPr="00CF6321">
        <w:rPr>
          <w:rFonts w:cstheme="minorHAnsi"/>
          <w:sz w:val="28"/>
          <w:szCs w:val="28"/>
        </w:rPr>
        <w:t xml:space="preserve"> version=HEAD"</w:t>
      </w:r>
    </w:p>
    <w:p w14:paraId="3A88E9E9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  <w:r w:rsidRPr="00CF6321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4D5A536" wp14:editId="232FEFCC">
            <wp:extent cx="5943600" cy="878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9DC" w14:textId="77777777" w:rsidR="00084B4B" w:rsidRPr="00CF6321" w:rsidRDefault="00084B4B" w:rsidP="002A668E">
      <w:pPr>
        <w:pStyle w:val="ListParagraph"/>
        <w:rPr>
          <w:rFonts w:cstheme="minorHAnsi"/>
          <w:sz w:val="28"/>
          <w:szCs w:val="28"/>
        </w:rPr>
      </w:pPr>
    </w:p>
    <w:p w14:paraId="3B87BC0D" w14:textId="77777777" w:rsidR="00084B4B" w:rsidRPr="00CF6321" w:rsidRDefault="00084B4B" w:rsidP="002A668E">
      <w:pPr>
        <w:rPr>
          <w:rFonts w:cstheme="minorHAnsi"/>
          <w:noProof/>
          <w:sz w:val="28"/>
          <w:szCs w:val="28"/>
        </w:rPr>
      </w:pPr>
    </w:p>
    <w:sectPr w:rsidR="00084B4B" w:rsidRPr="00CF6321" w:rsidSect="00755F3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A675E" w14:textId="77777777" w:rsidR="00E16135" w:rsidRDefault="00E16135" w:rsidP="00755F33">
      <w:pPr>
        <w:spacing w:after="0" w:line="240" w:lineRule="auto"/>
      </w:pPr>
      <w:r>
        <w:separator/>
      </w:r>
    </w:p>
  </w:endnote>
  <w:endnote w:type="continuationSeparator" w:id="0">
    <w:p w14:paraId="14EF6D79" w14:textId="77777777" w:rsidR="00E16135" w:rsidRDefault="00E16135" w:rsidP="0075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9364" w14:textId="77777777" w:rsidR="006761A4" w:rsidRDefault="00676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33DAC" w14:textId="77777777" w:rsidR="006761A4" w:rsidRDefault="00676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8D80" w14:textId="77777777" w:rsidR="006761A4" w:rsidRDefault="00676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2E0A3" w14:textId="77777777" w:rsidR="00E16135" w:rsidRDefault="00E16135" w:rsidP="00755F33">
      <w:pPr>
        <w:spacing w:after="0" w:line="240" w:lineRule="auto"/>
      </w:pPr>
      <w:r>
        <w:separator/>
      </w:r>
    </w:p>
  </w:footnote>
  <w:footnote w:type="continuationSeparator" w:id="0">
    <w:p w14:paraId="36448C86" w14:textId="77777777" w:rsidR="00E16135" w:rsidRDefault="00E16135" w:rsidP="0075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CAAAD" w14:textId="04FCC67A" w:rsidR="006761A4" w:rsidRDefault="00000000">
    <w:pPr>
      <w:pStyle w:val="Header"/>
    </w:pPr>
    <w:r>
      <w:rPr>
        <w:noProof/>
      </w:rPr>
      <w:pict w14:anchorId="1E4CD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21719" o:spid="_x0000_s102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ty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9AB6" w14:textId="08AD3EF9" w:rsidR="006761A4" w:rsidRDefault="00000000">
    <w:pPr>
      <w:pStyle w:val="Header"/>
    </w:pPr>
    <w:r>
      <w:rPr>
        <w:noProof/>
      </w:rPr>
      <w:pict w14:anchorId="4AF73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21720" o:spid="_x0000_s102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ty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9E874" w14:textId="7B365DDC" w:rsidR="006761A4" w:rsidRDefault="00000000">
    <w:pPr>
      <w:pStyle w:val="Header"/>
    </w:pPr>
    <w:r>
      <w:rPr>
        <w:noProof/>
      </w:rPr>
      <w:pict w14:anchorId="6F3910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821718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ty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13575"/>
    <w:multiLevelType w:val="hybridMultilevel"/>
    <w:tmpl w:val="B518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E06CD"/>
    <w:multiLevelType w:val="hybridMultilevel"/>
    <w:tmpl w:val="EA1E3A04"/>
    <w:lvl w:ilvl="0" w:tplc="3AA4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4783433">
    <w:abstractNumId w:val="0"/>
  </w:num>
  <w:num w:numId="2" w16cid:durableId="8673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1D8"/>
    <w:rsid w:val="0000574B"/>
    <w:rsid w:val="00026793"/>
    <w:rsid w:val="0004182C"/>
    <w:rsid w:val="00081B62"/>
    <w:rsid w:val="00084B4B"/>
    <w:rsid w:val="00086A7D"/>
    <w:rsid w:val="000B72FB"/>
    <w:rsid w:val="000C3D0A"/>
    <w:rsid w:val="000C77AC"/>
    <w:rsid w:val="000E176A"/>
    <w:rsid w:val="00126AF3"/>
    <w:rsid w:val="00136807"/>
    <w:rsid w:val="00146B2E"/>
    <w:rsid w:val="0015735F"/>
    <w:rsid w:val="00167485"/>
    <w:rsid w:val="00167E42"/>
    <w:rsid w:val="00170032"/>
    <w:rsid w:val="001B4F9B"/>
    <w:rsid w:val="001C59F6"/>
    <w:rsid w:val="001C74A5"/>
    <w:rsid w:val="001E0078"/>
    <w:rsid w:val="001F46D2"/>
    <w:rsid w:val="00217C39"/>
    <w:rsid w:val="00225772"/>
    <w:rsid w:val="002356B7"/>
    <w:rsid w:val="00260045"/>
    <w:rsid w:val="00260946"/>
    <w:rsid w:val="002622E7"/>
    <w:rsid w:val="00274323"/>
    <w:rsid w:val="0027761E"/>
    <w:rsid w:val="002A668E"/>
    <w:rsid w:val="002B466E"/>
    <w:rsid w:val="002C1FCA"/>
    <w:rsid w:val="002E1FDA"/>
    <w:rsid w:val="003051E4"/>
    <w:rsid w:val="00330376"/>
    <w:rsid w:val="00334DF7"/>
    <w:rsid w:val="003426FC"/>
    <w:rsid w:val="00343422"/>
    <w:rsid w:val="0035738C"/>
    <w:rsid w:val="003A1593"/>
    <w:rsid w:val="003A439E"/>
    <w:rsid w:val="003A4AFA"/>
    <w:rsid w:val="003B0D2A"/>
    <w:rsid w:val="003C0F80"/>
    <w:rsid w:val="003D4920"/>
    <w:rsid w:val="003E5D66"/>
    <w:rsid w:val="00405EB3"/>
    <w:rsid w:val="00415352"/>
    <w:rsid w:val="0043188D"/>
    <w:rsid w:val="004478B6"/>
    <w:rsid w:val="004B61D8"/>
    <w:rsid w:val="004D4412"/>
    <w:rsid w:val="004F0EAA"/>
    <w:rsid w:val="00510479"/>
    <w:rsid w:val="005227BE"/>
    <w:rsid w:val="0052691B"/>
    <w:rsid w:val="0053120C"/>
    <w:rsid w:val="00586916"/>
    <w:rsid w:val="005C04D1"/>
    <w:rsid w:val="005C7EA3"/>
    <w:rsid w:val="0062415B"/>
    <w:rsid w:val="00646C15"/>
    <w:rsid w:val="0066248F"/>
    <w:rsid w:val="006761A4"/>
    <w:rsid w:val="00686419"/>
    <w:rsid w:val="00695344"/>
    <w:rsid w:val="006C171E"/>
    <w:rsid w:val="006D3FC0"/>
    <w:rsid w:val="006F7C52"/>
    <w:rsid w:val="007066DD"/>
    <w:rsid w:val="007238B6"/>
    <w:rsid w:val="00735170"/>
    <w:rsid w:val="0075290C"/>
    <w:rsid w:val="00755F33"/>
    <w:rsid w:val="00773FC8"/>
    <w:rsid w:val="007809D6"/>
    <w:rsid w:val="00781CEF"/>
    <w:rsid w:val="007C3526"/>
    <w:rsid w:val="007D01B8"/>
    <w:rsid w:val="00811F8F"/>
    <w:rsid w:val="00813DC6"/>
    <w:rsid w:val="00827F2E"/>
    <w:rsid w:val="008431AA"/>
    <w:rsid w:val="008630B4"/>
    <w:rsid w:val="00870F05"/>
    <w:rsid w:val="008D3FAB"/>
    <w:rsid w:val="008F2B5F"/>
    <w:rsid w:val="008F41CD"/>
    <w:rsid w:val="00900EE7"/>
    <w:rsid w:val="00966291"/>
    <w:rsid w:val="009B158F"/>
    <w:rsid w:val="009C2742"/>
    <w:rsid w:val="009C6B3F"/>
    <w:rsid w:val="009C7EF2"/>
    <w:rsid w:val="00A00916"/>
    <w:rsid w:val="00A04CDD"/>
    <w:rsid w:val="00A1153F"/>
    <w:rsid w:val="00A174E6"/>
    <w:rsid w:val="00A44835"/>
    <w:rsid w:val="00A84C97"/>
    <w:rsid w:val="00AC404B"/>
    <w:rsid w:val="00AE0BBF"/>
    <w:rsid w:val="00AE4B2F"/>
    <w:rsid w:val="00B0760F"/>
    <w:rsid w:val="00B40DA2"/>
    <w:rsid w:val="00B63637"/>
    <w:rsid w:val="00B71B39"/>
    <w:rsid w:val="00B87F78"/>
    <w:rsid w:val="00BA3741"/>
    <w:rsid w:val="00BA46EF"/>
    <w:rsid w:val="00BC7D5B"/>
    <w:rsid w:val="00BD6798"/>
    <w:rsid w:val="00BF3E86"/>
    <w:rsid w:val="00C008C2"/>
    <w:rsid w:val="00C14D86"/>
    <w:rsid w:val="00C36BDB"/>
    <w:rsid w:val="00C56040"/>
    <w:rsid w:val="00C84CCE"/>
    <w:rsid w:val="00CF6321"/>
    <w:rsid w:val="00D12783"/>
    <w:rsid w:val="00D37144"/>
    <w:rsid w:val="00D4586B"/>
    <w:rsid w:val="00D548EF"/>
    <w:rsid w:val="00D60AFE"/>
    <w:rsid w:val="00D80259"/>
    <w:rsid w:val="00DA204D"/>
    <w:rsid w:val="00DC527B"/>
    <w:rsid w:val="00DF0F7D"/>
    <w:rsid w:val="00E000A8"/>
    <w:rsid w:val="00E16135"/>
    <w:rsid w:val="00E2572A"/>
    <w:rsid w:val="00E31949"/>
    <w:rsid w:val="00E370BC"/>
    <w:rsid w:val="00E4165B"/>
    <w:rsid w:val="00E62D4E"/>
    <w:rsid w:val="00E64A2E"/>
    <w:rsid w:val="00E729B3"/>
    <w:rsid w:val="00E77CEA"/>
    <w:rsid w:val="00E80285"/>
    <w:rsid w:val="00E86909"/>
    <w:rsid w:val="00EF2CB9"/>
    <w:rsid w:val="00F440CE"/>
    <w:rsid w:val="00FA237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892D6"/>
  <w15:docId w15:val="{84F89C7F-6DED-4690-8BFD-6DB0171C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1A4"/>
  </w:style>
  <w:style w:type="paragraph" w:styleId="Footer">
    <w:name w:val="footer"/>
    <w:basedOn w:val="Normal"/>
    <w:link w:val="FooterChar"/>
    <w:uiPriority w:val="99"/>
    <w:unhideWhenUsed/>
    <w:rsid w:val="00676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1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BD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w">
    <w:name w:val="w"/>
    <w:basedOn w:val="DefaultParagraphFont"/>
    <w:rsid w:val="00C3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B471-AD6E-43C6-AC66-A762495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8</TotalTime>
  <Pages>1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andey, Satyam, Vodafone Group</dc:creator>
  <cp:keywords/>
  <dc:description/>
  <cp:lastModifiedBy>Satyam Pandey</cp:lastModifiedBy>
  <cp:revision>10</cp:revision>
  <dcterms:created xsi:type="dcterms:W3CDTF">2019-02-27T17:25:00Z</dcterms:created>
  <dcterms:modified xsi:type="dcterms:W3CDTF">2024-11-2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iteId">
    <vt:lpwstr>68283f3b-8487-4c86-adb3-a5228f18b893</vt:lpwstr>
  </property>
  <property fmtid="{D5CDD505-2E9C-101B-9397-08002B2CF9AE}" pid="4" name="MSIP_Label_17da11e7-ad83-4459-98c6-12a88e2eac78_Owner">
    <vt:lpwstr>satyam.kumarpandey@vodafone.com</vt:lpwstr>
  </property>
  <property fmtid="{D5CDD505-2E9C-101B-9397-08002B2CF9AE}" pid="5" name="MSIP_Label_17da11e7-ad83-4459-98c6-12a88e2eac78_SetDate">
    <vt:lpwstr>2019-02-28T05:39:34.4605715Z</vt:lpwstr>
  </property>
  <property fmtid="{D5CDD505-2E9C-101B-9397-08002B2CF9AE}" pid="6" name="MSIP_Label_17da11e7-ad83-4459-98c6-12a88e2eac78_Name">
    <vt:lpwstr>Non-Vodafone</vt:lpwstr>
  </property>
  <property fmtid="{D5CDD505-2E9C-101B-9397-08002B2CF9AE}" pid="7" name="MSIP_Label_17da11e7-ad83-4459-98c6-12a88e2eac78_Application">
    <vt:lpwstr>Microsoft Azure Information Protection</vt:lpwstr>
  </property>
  <property fmtid="{D5CDD505-2E9C-101B-9397-08002B2CF9AE}" pid="8" name="MSIP_Label_17da11e7-ad83-4459-98c6-12a88e2eac78_Extended_MSFT_Method">
    <vt:lpwstr>Manual</vt:lpwstr>
  </property>
  <property fmtid="{D5CDD505-2E9C-101B-9397-08002B2CF9AE}" pid="9" name="Sensitivity">
    <vt:lpwstr>Non-Vodafone</vt:lpwstr>
  </property>
</Properties>
</file>